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新闻写作速成  最新版本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新闻写作速成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17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新闻写作速成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